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2397" w:rsidRDefault="002D6F11" w:rsidP="0071147C">
      <w:pPr>
        <w:ind w:firstLineChars="1000" w:firstLine="4417"/>
        <w:rPr>
          <w:b/>
          <w:sz w:val="44"/>
          <w:szCs w:val="44"/>
        </w:rPr>
      </w:pPr>
      <w:r w:rsidRPr="002D6F11">
        <w:rPr>
          <w:rFonts w:hint="eastAsia"/>
          <w:b/>
          <w:sz w:val="44"/>
          <w:szCs w:val="44"/>
        </w:rPr>
        <w:t>大禹学院</w:t>
      </w:r>
      <w:r w:rsidR="00A84F12">
        <w:rPr>
          <w:rFonts w:hint="eastAsia"/>
          <w:b/>
          <w:sz w:val="44"/>
          <w:szCs w:val="44"/>
        </w:rPr>
        <w:t>党委</w:t>
      </w:r>
      <w:r w:rsidRPr="002D6F11">
        <w:rPr>
          <w:rFonts w:hint="eastAsia"/>
          <w:b/>
          <w:sz w:val="44"/>
          <w:szCs w:val="44"/>
        </w:rPr>
        <w:t>印章使用流程</w:t>
      </w:r>
    </w:p>
    <w:p w:rsidR="00BF299D" w:rsidRPr="0071147C" w:rsidRDefault="00BF299D" w:rsidP="0071147C">
      <w:pPr>
        <w:jc w:val="center"/>
        <w:rPr>
          <w:b/>
          <w:sz w:val="44"/>
          <w:szCs w:val="44"/>
        </w:rPr>
      </w:pPr>
    </w:p>
    <w:p w:rsidR="002D6F11" w:rsidRPr="002D6F11" w:rsidRDefault="00FD7D01" w:rsidP="0071147C">
      <w:pPr>
        <w:jc w:val="center"/>
        <w:rPr>
          <w:sz w:val="24"/>
          <w:szCs w:val="24"/>
        </w:rPr>
      </w:pPr>
      <w:bookmarkStart w:id="0" w:name="_GoBack"/>
      <w:bookmarkEnd w:id="0"/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0485</wp:posOffset>
                </wp:positionH>
                <wp:positionV relativeFrom="paragraph">
                  <wp:posOffset>744855</wp:posOffset>
                </wp:positionV>
                <wp:extent cx="2476500" cy="375285"/>
                <wp:effectExtent l="0" t="0" r="19050" b="2476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0" cy="375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7D01" w:rsidRPr="002D6F11" w:rsidRDefault="00FD7D01" w:rsidP="00FD7D01">
                            <w:pPr>
                              <w:jc w:val="center"/>
                              <w:rPr>
                                <w:rFonts w:hint="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入学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登记表、毕业生登记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5.55pt;margin-top:58.65pt;width:195pt;height:29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">
                <v:textbox>
                  <w:txbxContent>
                    <w:p w:rsidR="00FD7D01" w:rsidRPr="002D6F11" w:rsidRDefault="00FD7D01" w:rsidP="00FD7D01">
                      <w:pPr>
                        <w:jc w:val="center"/>
                        <w:rPr>
                          <w:rFonts w:hint="eastAsia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入学</w:t>
                      </w:r>
                      <w:r>
                        <w:rPr>
                          <w:sz w:val="24"/>
                          <w:szCs w:val="24"/>
                        </w:rPr>
                        <w:t>登记表、毕业生登记表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70485</wp:posOffset>
                </wp:positionH>
                <wp:positionV relativeFrom="paragraph">
                  <wp:posOffset>1964055</wp:posOffset>
                </wp:positionV>
                <wp:extent cx="2476500" cy="457200"/>
                <wp:effectExtent l="0" t="0" r="19050" b="19050"/>
                <wp:wrapNone/>
                <wp:docPr id="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7D01" w:rsidRPr="002D6F11" w:rsidRDefault="00FD7D01" w:rsidP="00FD7D01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学生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就业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协议、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就业推荐表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政审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表</w:t>
                            </w:r>
                          </w:p>
                          <w:p w:rsidR="00D711E1" w:rsidRPr="00FD7D01" w:rsidRDefault="00D711E1" w:rsidP="00B866D3">
                            <w:pPr>
                              <w:jc w:val="center"/>
                              <w:rPr>
                                <w:rFonts w:hint="eastAsia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7" type="#_x0000_t202" style="position:absolute;left:0;text-align:left;margin-left:5.55pt;margin-top:154.65pt;width:195pt;height:3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">
                <v:textbox>
                  <w:txbxContent>
                    <w:p w:rsidR="00FD7D01" w:rsidRPr="002D6F11" w:rsidRDefault="00FD7D01" w:rsidP="00FD7D01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学生</w:t>
                      </w:r>
                      <w:r>
                        <w:rPr>
                          <w:sz w:val="24"/>
                          <w:szCs w:val="24"/>
                        </w:rPr>
                        <w:t>就业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协议、</w:t>
                      </w:r>
                      <w:r>
                        <w:rPr>
                          <w:sz w:val="24"/>
                          <w:szCs w:val="24"/>
                        </w:rPr>
                        <w:t>就业推荐表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、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  </w:t>
                      </w:r>
                      <w:r>
                        <w:rPr>
                          <w:sz w:val="24"/>
                          <w:szCs w:val="24"/>
                        </w:rPr>
                        <w:t>政审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表</w:t>
                      </w:r>
                    </w:p>
                    <w:p w:rsidR="00D711E1" w:rsidRPr="00FD7D01" w:rsidRDefault="00D711E1" w:rsidP="00B866D3">
                      <w:pPr>
                        <w:jc w:val="center"/>
                        <w:rPr>
                          <w:rFonts w:hint="eastAsia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70485</wp:posOffset>
                </wp:positionH>
                <wp:positionV relativeFrom="paragraph">
                  <wp:posOffset>2573655</wp:posOffset>
                </wp:positionV>
                <wp:extent cx="2476500" cy="476250"/>
                <wp:effectExtent l="0" t="0" r="19050" b="19050"/>
                <wp:wrapNone/>
                <wp:docPr id="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7D01" w:rsidRPr="002D6F11" w:rsidRDefault="00FD7D01" w:rsidP="00FD7D01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党员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发展月报表、季度报表</w:t>
                            </w:r>
                          </w:p>
                          <w:p w:rsidR="00D711E1" w:rsidRDefault="00D711E1" w:rsidP="00D711E1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组织生活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月报表</w:t>
                            </w:r>
                          </w:p>
                          <w:p w:rsidR="00B866D3" w:rsidRPr="002D6F11" w:rsidRDefault="00B866D3" w:rsidP="00D711E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28" type="#_x0000_t202" style="position:absolute;left:0;text-align:left;margin-left:5.55pt;margin-top:202.65pt;width:195pt;height:37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">
                <v:textbox>
                  <w:txbxContent>
                    <w:p w:rsidR="00FD7D01" w:rsidRPr="002D6F11" w:rsidRDefault="00FD7D01" w:rsidP="00FD7D01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党员</w:t>
                      </w:r>
                      <w:r>
                        <w:rPr>
                          <w:sz w:val="24"/>
                          <w:szCs w:val="24"/>
                        </w:rPr>
                        <w:t>发展月报表、季度报表</w:t>
                      </w:r>
                    </w:p>
                    <w:p w:rsidR="00D711E1" w:rsidRDefault="00D711E1" w:rsidP="00D711E1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组织生活</w:t>
                      </w:r>
                      <w:r>
                        <w:rPr>
                          <w:sz w:val="24"/>
                          <w:szCs w:val="24"/>
                        </w:rPr>
                        <w:t>月报表</w:t>
                      </w:r>
                    </w:p>
                    <w:p w:rsidR="00B866D3" w:rsidRPr="002D6F11" w:rsidRDefault="00B866D3" w:rsidP="00D711E1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A1496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7CAE7B4" wp14:editId="2E27B910">
                <wp:simplePos x="0" y="0"/>
                <wp:positionH relativeFrom="column">
                  <wp:posOffset>7385685</wp:posOffset>
                </wp:positionH>
                <wp:positionV relativeFrom="paragraph">
                  <wp:posOffset>2421255</wp:posOffset>
                </wp:positionV>
                <wp:extent cx="1295400" cy="485775"/>
                <wp:effectExtent l="0" t="0" r="19050" b="28575"/>
                <wp:wrapNone/>
                <wp:docPr id="26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299D" w:rsidRDefault="00BF299D" w:rsidP="00BF299D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登记印章</w:t>
                            </w:r>
                          </w:p>
                          <w:p w:rsidR="00BF299D" w:rsidRPr="00FC3C28" w:rsidRDefault="00BF299D" w:rsidP="00BF299D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使用情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CAE7B4"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26" type="#_x0000_t202" style="position:absolute;left:0;text-align:left;margin-left:581.55pt;margin-top:190.65pt;width:102pt;height:38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">
                <v:textbox>
                  <w:txbxContent>
                    <w:p w:rsidR="00BF299D" w:rsidRDefault="00BF299D" w:rsidP="00BF299D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登记印章</w:t>
                      </w:r>
                    </w:p>
                    <w:p w:rsidR="00BF299D" w:rsidRPr="00FC3C28" w:rsidRDefault="00BF299D" w:rsidP="00BF299D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使用情况</w:t>
                      </w:r>
                    </w:p>
                  </w:txbxContent>
                </v:textbox>
              </v:shape>
            </w:pict>
          </mc:Fallback>
        </mc:AlternateContent>
      </w:r>
      <w:r w:rsidR="008A1496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7376160</wp:posOffset>
                </wp:positionH>
                <wp:positionV relativeFrom="paragraph">
                  <wp:posOffset>1322070</wp:posOffset>
                </wp:positionV>
                <wp:extent cx="1295400" cy="485775"/>
                <wp:effectExtent l="0" t="0" r="19050" b="28575"/>
                <wp:wrapNone/>
                <wp:docPr id="13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3C28" w:rsidRPr="00FC3C28" w:rsidRDefault="00BF299D" w:rsidP="00FC3C28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党章保管</w:t>
                            </w:r>
                            <w:r w:rsidR="00FC3C28" w:rsidRPr="00FC3C28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人员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审核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并</w:t>
                            </w:r>
                            <w:r w:rsidR="00FC3C28" w:rsidRPr="00FC3C28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使用印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580.8pt;margin-top:104.1pt;width:102pt;height:38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">
                <v:textbox>
                  <w:txbxContent>
                    <w:p w:rsidR="00FC3C28" w:rsidRPr="00FC3C28" w:rsidRDefault="00BF299D" w:rsidP="00FC3C28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党章保管</w:t>
                      </w:r>
                      <w:r w:rsidR="00FC3C28" w:rsidRPr="00FC3C28">
                        <w:rPr>
                          <w:rFonts w:hint="eastAsia"/>
                          <w:sz w:val="24"/>
                          <w:szCs w:val="24"/>
                        </w:rPr>
                        <w:t>人员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审核</w:t>
                      </w:r>
                      <w:r>
                        <w:rPr>
                          <w:sz w:val="24"/>
                          <w:szCs w:val="24"/>
                        </w:rPr>
                        <w:t>并</w:t>
                      </w:r>
                      <w:r w:rsidR="00FC3C28" w:rsidRPr="00FC3C28">
                        <w:rPr>
                          <w:rFonts w:hint="eastAsia"/>
                          <w:sz w:val="24"/>
                          <w:szCs w:val="24"/>
                        </w:rPr>
                        <w:t>使用印章</w:t>
                      </w:r>
                    </w:p>
                  </w:txbxContent>
                </v:textbox>
              </v:shape>
            </w:pict>
          </mc:Fallback>
        </mc:AlternateContent>
      </w:r>
      <w:r w:rsidR="008A1496" w:rsidRPr="0071147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7212330</wp:posOffset>
                </wp:positionH>
                <wp:positionV relativeFrom="paragraph">
                  <wp:posOffset>1602105</wp:posOffset>
                </wp:positionV>
                <wp:extent cx="171450" cy="1057275"/>
                <wp:effectExtent l="0" t="0" r="19050" b="28575"/>
                <wp:wrapNone/>
                <wp:docPr id="30" name="左中括号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057275"/>
                        </a:xfrm>
                        <a:prstGeom prst="leftBracke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10AAD87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左中括号 30" o:spid="_x0000_s1026" type="#_x0000_t85" style="position:absolute;left:0;text-align:left;margin-left:567.9pt;margin-top:126.15pt;width:13.5pt;height:83.25pt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" adj="292" strokecolor="black [3213]"/>
            </w:pict>
          </mc:Fallback>
        </mc:AlternateContent>
      </w:r>
      <w:r w:rsidR="008A1496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999DB74" wp14:editId="0E84ADB0">
                <wp:simplePos x="0" y="0"/>
                <wp:positionH relativeFrom="column">
                  <wp:posOffset>6760210</wp:posOffset>
                </wp:positionH>
                <wp:positionV relativeFrom="paragraph">
                  <wp:posOffset>2075815</wp:posOffset>
                </wp:positionV>
                <wp:extent cx="441960" cy="0"/>
                <wp:effectExtent l="5715" t="57150" r="19050" b="57150"/>
                <wp:wrapNone/>
                <wp:docPr id="28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19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D415EF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3" o:spid="_x0000_s1026" type="#_x0000_t32" style="position:absolute;left:0;text-align:left;margin-left:532.3pt;margin-top:163.45pt;width:34.8pt;height:0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">
                <v:stroke endarrow="block"/>
              </v:shape>
            </w:pict>
          </mc:Fallback>
        </mc:AlternateContent>
      </w:r>
      <w:r w:rsidR="008A1496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6633210</wp:posOffset>
                </wp:positionH>
                <wp:positionV relativeFrom="paragraph">
                  <wp:posOffset>325755</wp:posOffset>
                </wp:positionV>
                <wp:extent cx="133350" cy="3781425"/>
                <wp:effectExtent l="0" t="0" r="19050" b="28575"/>
                <wp:wrapNone/>
                <wp:docPr id="32" name="右中括号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3781425"/>
                        </a:xfrm>
                        <a:prstGeom prst="rightBracke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BE5633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右中括号 32" o:spid="_x0000_s1026" type="#_x0000_t86" style="position:absolute;left:0;text-align:left;margin-left:522.3pt;margin-top:25.65pt;width:10.5pt;height:297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" adj="63" strokecolor="black [3213]"/>
            </w:pict>
          </mc:Fallback>
        </mc:AlternateContent>
      </w:r>
      <w:r w:rsidR="008A1496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8F97427" wp14:editId="24E9D077">
                <wp:simplePos x="0" y="0"/>
                <wp:positionH relativeFrom="column">
                  <wp:posOffset>2539365</wp:posOffset>
                </wp:positionH>
                <wp:positionV relativeFrom="paragraph">
                  <wp:posOffset>4114165</wp:posOffset>
                </wp:positionV>
                <wp:extent cx="441960" cy="9525"/>
                <wp:effectExtent l="5715" t="47625" r="19050" b="57150"/>
                <wp:wrapNone/>
                <wp:docPr id="15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196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47CA2E" id="AutoShape 26" o:spid="_x0000_s1026" type="#_x0000_t32" style="position:absolute;left:0;text-align:left;margin-left:199.95pt;margin-top:323.95pt;width:34.8pt;height: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">
                <v:stroke endarrow="block"/>
              </v:shape>
            </w:pict>
          </mc:Fallback>
        </mc:AlternateContent>
      </w:r>
      <w:r w:rsidR="008A1496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5AA642F" wp14:editId="54D25B74">
                <wp:simplePos x="0" y="0"/>
                <wp:positionH relativeFrom="column">
                  <wp:posOffset>2981325</wp:posOffset>
                </wp:positionH>
                <wp:positionV relativeFrom="paragraph">
                  <wp:posOffset>3919855</wp:posOffset>
                </wp:positionV>
                <wp:extent cx="3590925" cy="337185"/>
                <wp:effectExtent l="9525" t="5715" r="9525" b="9525"/>
                <wp:wrapNone/>
                <wp:docPr id="14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0925" cy="337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1496" w:rsidRPr="002D6F11" w:rsidRDefault="008A1496" w:rsidP="008A149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书记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签字</w:t>
                            </w:r>
                          </w:p>
                          <w:p w:rsidR="008A1496" w:rsidRPr="002D6F11" w:rsidRDefault="008A1496" w:rsidP="008A149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AA642F" id="Text Box 12" o:spid="_x0000_s1028" type="#_x0000_t202" style="position:absolute;left:0;text-align:left;margin-left:234.75pt;margin-top:308.65pt;width:282.75pt;height:26.5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">
                <v:textbox>
                  <w:txbxContent>
                    <w:p w:rsidR="008A1496" w:rsidRPr="002D6F11" w:rsidRDefault="008A1496" w:rsidP="008A1496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书记</w:t>
                      </w:r>
                      <w:r>
                        <w:rPr>
                          <w:sz w:val="24"/>
                          <w:szCs w:val="24"/>
                        </w:rPr>
                        <w:t>签字</w:t>
                      </w:r>
                    </w:p>
                    <w:p w:rsidR="008A1496" w:rsidRPr="002D6F11" w:rsidRDefault="008A1496" w:rsidP="008A1496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31AF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47547AA" wp14:editId="124B2172">
                <wp:simplePos x="0" y="0"/>
                <wp:positionH relativeFrom="column">
                  <wp:posOffset>66675</wp:posOffset>
                </wp:positionH>
                <wp:positionV relativeFrom="paragraph">
                  <wp:posOffset>3910330</wp:posOffset>
                </wp:positionV>
                <wp:extent cx="2476500" cy="337185"/>
                <wp:effectExtent l="5715" t="5715" r="13335" b="9525"/>
                <wp:wrapNone/>
                <wp:docPr id="6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0" cy="337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1AF0" w:rsidRDefault="008A1496" w:rsidP="00F31AF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教职工年度履职情况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考核表</w:t>
                            </w:r>
                          </w:p>
                          <w:p w:rsidR="00F31AF0" w:rsidRPr="002D6F11" w:rsidRDefault="00F31AF0" w:rsidP="00F31AF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7547AA" id="_x0000_s1032" type="#_x0000_t202" style="position:absolute;left:0;text-align:left;margin-left:5.25pt;margin-top:307.9pt;width:195pt;height:26.5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">
                <v:textbox>
                  <w:txbxContent>
                    <w:p w:rsidR="00F31AF0" w:rsidRDefault="008A1496" w:rsidP="00F31AF0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教职工年度履职情况</w:t>
                      </w:r>
                      <w:r>
                        <w:rPr>
                          <w:sz w:val="24"/>
                          <w:szCs w:val="24"/>
                        </w:rPr>
                        <w:t>考核表</w:t>
                      </w:r>
                    </w:p>
                    <w:p w:rsidR="00F31AF0" w:rsidRPr="002D6F11" w:rsidRDefault="00F31AF0" w:rsidP="00F31AF0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F299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70485</wp:posOffset>
                </wp:positionH>
                <wp:positionV relativeFrom="paragraph">
                  <wp:posOffset>45720</wp:posOffset>
                </wp:positionV>
                <wp:extent cx="2476500" cy="495300"/>
                <wp:effectExtent l="0" t="0" r="19050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6F11" w:rsidRPr="002D6F11" w:rsidRDefault="002D6F11" w:rsidP="002D6F11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2D6F1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以学院</w:t>
                            </w:r>
                            <w:r w:rsidR="00A84F1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党委名义</w:t>
                            </w:r>
                            <w:r w:rsidR="00BF299D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印发的</w:t>
                            </w:r>
                            <w:r w:rsidRPr="002D6F1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文件</w:t>
                            </w:r>
                            <w:r w:rsidR="00BF299D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、</w:t>
                            </w:r>
                            <w:r w:rsidR="00BF299D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BF299D">
                              <w:rPr>
                                <w:sz w:val="24"/>
                                <w:szCs w:val="24"/>
                              </w:rPr>
                              <w:t>通知等公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9" type="#_x0000_t202" style="position:absolute;left:0;text-align:left;margin-left:5.55pt;margin-top:3.6pt;width:195pt;height:3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">
                <v:textbox>
                  <w:txbxContent>
                    <w:p w:rsidR="002D6F11" w:rsidRPr="002D6F11" w:rsidRDefault="002D6F11" w:rsidP="002D6F11">
                      <w:pPr>
                        <w:jc w:val="center"/>
                        <w:rPr>
                          <w:rFonts w:hint="eastAsia"/>
                          <w:sz w:val="24"/>
                          <w:szCs w:val="24"/>
                        </w:rPr>
                      </w:pPr>
                      <w:r w:rsidRPr="002D6F11">
                        <w:rPr>
                          <w:rFonts w:hint="eastAsia"/>
                          <w:sz w:val="24"/>
                          <w:szCs w:val="24"/>
                        </w:rPr>
                        <w:t>以学院</w:t>
                      </w:r>
                      <w:r w:rsidR="00A84F12">
                        <w:rPr>
                          <w:rFonts w:hint="eastAsia"/>
                          <w:sz w:val="24"/>
                          <w:szCs w:val="24"/>
                        </w:rPr>
                        <w:t>党委名义</w:t>
                      </w:r>
                      <w:r w:rsidR="00BF299D">
                        <w:rPr>
                          <w:rFonts w:hint="eastAsia"/>
                          <w:sz w:val="24"/>
                          <w:szCs w:val="24"/>
                        </w:rPr>
                        <w:t>印发的</w:t>
                      </w:r>
                      <w:r w:rsidRPr="002D6F11">
                        <w:rPr>
                          <w:rFonts w:hint="eastAsia"/>
                          <w:sz w:val="24"/>
                          <w:szCs w:val="24"/>
                        </w:rPr>
                        <w:t>文件</w:t>
                      </w:r>
                      <w:r w:rsidR="00BF299D">
                        <w:rPr>
                          <w:rFonts w:hint="eastAsia"/>
                          <w:sz w:val="24"/>
                          <w:szCs w:val="24"/>
                        </w:rPr>
                        <w:t>、</w:t>
                      </w:r>
                      <w:r w:rsidR="00BF299D">
                        <w:rPr>
                          <w:rFonts w:hint="eastAsia"/>
                          <w:sz w:val="24"/>
                          <w:szCs w:val="24"/>
                        </w:rPr>
                        <w:t xml:space="preserve">  </w:t>
                      </w:r>
                      <w:r w:rsidR="00BF299D">
                        <w:rPr>
                          <w:sz w:val="24"/>
                          <w:szCs w:val="24"/>
                        </w:rPr>
                        <w:t>通知等公文</w:t>
                      </w:r>
                    </w:p>
                  </w:txbxContent>
                </v:textbox>
              </v:shape>
            </w:pict>
          </mc:Fallback>
        </mc:AlternateContent>
      </w:r>
      <w:r w:rsidR="00BF299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2C02E26" wp14:editId="41B72EC3">
                <wp:simplePos x="0" y="0"/>
                <wp:positionH relativeFrom="column">
                  <wp:posOffset>2981325</wp:posOffset>
                </wp:positionH>
                <wp:positionV relativeFrom="paragraph">
                  <wp:posOffset>3224530</wp:posOffset>
                </wp:positionV>
                <wp:extent cx="3590925" cy="337185"/>
                <wp:effectExtent l="9525" t="5715" r="9525" b="9525"/>
                <wp:wrapNone/>
                <wp:docPr id="25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0925" cy="337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299D" w:rsidRPr="002D6F11" w:rsidRDefault="00BF299D" w:rsidP="00BF299D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组织员审核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+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书记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签字</w:t>
                            </w:r>
                          </w:p>
                          <w:p w:rsidR="00BF299D" w:rsidRPr="002D6F11" w:rsidRDefault="00BF299D" w:rsidP="00BF299D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C02E26" id="Text Box 12" o:spid="_x0000_s1030" type="#_x0000_t202" style="position:absolute;left:0;text-align:left;margin-left:234.75pt;margin-top:253.9pt;width:282.75pt;height:26.5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">
                <v:textbox>
                  <w:txbxContent>
                    <w:p w:rsidR="00BF299D" w:rsidRPr="002D6F11" w:rsidRDefault="00BF299D" w:rsidP="00BF299D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组织员审核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+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书记</w:t>
                      </w:r>
                      <w:r>
                        <w:rPr>
                          <w:sz w:val="24"/>
                          <w:szCs w:val="24"/>
                        </w:rPr>
                        <w:t>签字</w:t>
                      </w:r>
                    </w:p>
                    <w:p w:rsidR="00BF299D" w:rsidRPr="002D6F11" w:rsidRDefault="00BF299D" w:rsidP="00BF299D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F299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EDECA9F" wp14:editId="441038E3">
                <wp:simplePos x="0" y="0"/>
                <wp:positionH relativeFrom="column">
                  <wp:posOffset>2543175</wp:posOffset>
                </wp:positionH>
                <wp:positionV relativeFrom="paragraph">
                  <wp:posOffset>3418840</wp:posOffset>
                </wp:positionV>
                <wp:extent cx="441960" cy="9525"/>
                <wp:effectExtent l="5715" t="47625" r="19050" b="57150"/>
                <wp:wrapNone/>
                <wp:docPr id="24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196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64A096" id="AutoShape 26" o:spid="_x0000_s1026" type="#_x0000_t32" style="position:absolute;left:0;text-align:left;margin-left:200.25pt;margin-top:269.2pt;width:34.8pt;height: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">
                <v:stroke endarrow="block"/>
              </v:shape>
            </w:pict>
          </mc:Fallback>
        </mc:AlternateContent>
      </w:r>
      <w:r w:rsidR="00BF299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C029391" wp14:editId="19E40EA0">
                <wp:simplePos x="0" y="0"/>
                <wp:positionH relativeFrom="column">
                  <wp:posOffset>66675</wp:posOffset>
                </wp:positionH>
                <wp:positionV relativeFrom="paragraph">
                  <wp:posOffset>3224530</wp:posOffset>
                </wp:positionV>
                <wp:extent cx="2476500" cy="337185"/>
                <wp:effectExtent l="5715" t="5715" r="13335" b="9525"/>
                <wp:wrapNone/>
                <wp:docPr id="2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0" cy="337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299D" w:rsidRDefault="00BF299D" w:rsidP="00BF299D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其他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各类党建相关材料</w:t>
                            </w:r>
                          </w:p>
                          <w:p w:rsidR="00BF299D" w:rsidRPr="002D6F11" w:rsidRDefault="00BF299D" w:rsidP="00BF299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029391" id="Text Box 11" o:spid="_x0000_s1031" type="#_x0000_t202" style="position:absolute;left:0;text-align:left;margin-left:5.25pt;margin-top:253.9pt;width:195pt;height:26.5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">
                <v:textbox>
                  <w:txbxContent>
                    <w:p w:rsidR="00BF299D" w:rsidRDefault="00BF299D" w:rsidP="00BF299D">
                      <w:pPr>
                        <w:jc w:val="center"/>
                        <w:rPr>
                          <w:rFonts w:hint="eastAsia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其他</w:t>
                      </w:r>
                      <w:r>
                        <w:rPr>
                          <w:sz w:val="24"/>
                          <w:szCs w:val="24"/>
                        </w:rPr>
                        <w:t>各类党建相关材料</w:t>
                      </w:r>
                    </w:p>
                    <w:p w:rsidR="00BF299D" w:rsidRPr="002D6F11" w:rsidRDefault="00BF299D" w:rsidP="00BF299D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711E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985135</wp:posOffset>
                </wp:positionH>
                <wp:positionV relativeFrom="paragraph">
                  <wp:posOffset>2566035</wp:posOffset>
                </wp:positionV>
                <wp:extent cx="3590925" cy="337185"/>
                <wp:effectExtent l="9525" t="5715" r="9525" b="9525"/>
                <wp:wrapNone/>
                <wp:docPr id="2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0925" cy="337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11E1" w:rsidRPr="002D6F11" w:rsidRDefault="00D711E1" w:rsidP="00D711E1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各党支部填报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+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组织员审核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+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书记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签字</w:t>
                            </w:r>
                          </w:p>
                          <w:p w:rsidR="00B866D3" w:rsidRPr="002D6F11" w:rsidRDefault="00B866D3" w:rsidP="00B866D3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235.05pt;margin-top:202.05pt;width:282.75pt;height:26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">
                <v:textbox>
                  <w:txbxContent>
                    <w:p w:rsidR="00D711E1" w:rsidRPr="002D6F11" w:rsidRDefault="00D711E1" w:rsidP="00D711E1">
                      <w:pPr>
                        <w:jc w:val="center"/>
                        <w:rPr>
                          <w:rFonts w:hint="eastAsia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各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党支部填报</w:t>
                      </w:r>
                      <w:r>
                        <w:rPr>
                          <w:sz w:val="24"/>
                          <w:szCs w:val="24"/>
                        </w:rPr>
                        <w:t>+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组织员审</w:t>
                      </w:r>
                      <w:bookmarkStart w:id="1" w:name="_GoBack"/>
                      <w:bookmarkEnd w:id="1"/>
                      <w:r>
                        <w:rPr>
                          <w:rFonts w:hint="eastAsia"/>
                          <w:sz w:val="24"/>
                          <w:szCs w:val="24"/>
                        </w:rPr>
                        <w:t>核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+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书记</w:t>
                      </w:r>
                      <w:r>
                        <w:rPr>
                          <w:sz w:val="24"/>
                          <w:szCs w:val="24"/>
                        </w:rPr>
                        <w:t>签字</w:t>
                      </w:r>
                    </w:p>
                    <w:p w:rsidR="00B866D3" w:rsidRPr="002D6F11" w:rsidRDefault="00B866D3" w:rsidP="00B866D3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711E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985135</wp:posOffset>
                </wp:positionH>
                <wp:positionV relativeFrom="paragraph">
                  <wp:posOffset>1956435</wp:posOffset>
                </wp:positionV>
                <wp:extent cx="3590925" cy="337185"/>
                <wp:effectExtent l="9525" t="5715" r="9525" b="9525"/>
                <wp:wrapNone/>
                <wp:docPr id="2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0925" cy="337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66D3" w:rsidRPr="002D6F11" w:rsidRDefault="00FD7D01" w:rsidP="00B866D3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辅导员审核</w:t>
                            </w:r>
                            <w:r w:rsidR="00A84F1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+</w:t>
                            </w:r>
                            <w:r w:rsidR="00A84F1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书记</w:t>
                            </w:r>
                            <w:r w:rsidR="00A84F12">
                              <w:rPr>
                                <w:sz w:val="24"/>
                                <w:szCs w:val="24"/>
                              </w:rPr>
                              <w:t>签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7" type="#_x0000_t202" style="position:absolute;left:0;text-align:left;margin-left:235.05pt;margin-top:154.05pt;width:282.75pt;height:26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">
                <v:textbox>
                  <w:txbxContent>
                    <w:p w:rsidR="00B866D3" w:rsidRPr="002D6F11" w:rsidRDefault="00FD7D01" w:rsidP="00B866D3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辅导员审核</w:t>
                      </w:r>
                      <w:r w:rsidR="00A84F12">
                        <w:rPr>
                          <w:rFonts w:hint="eastAsia"/>
                          <w:sz w:val="24"/>
                          <w:szCs w:val="24"/>
                        </w:rPr>
                        <w:t>+</w:t>
                      </w:r>
                      <w:r w:rsidR="00A84F12">
                        <w:rPr>
                          <w:rFonts w:hint="eastAsia"/>
                          <w:sz w:val="24"/>
                          <w:szCs w:val="24"/>
                        </w:rPr>
                        <w:t>书记</w:t>
                      </w:r>
                      <w:r w:rsidR="00A84F12">
                        <w:rPr>
                          <w:sz w:val="24"/>
                          <w:szCs w:val="24"/>
                        </w:rPr>
                        <w:t>签字</w:t>
                      </w:r>
                    </w:p>
                  </w:txbxContent>
                </v:textbox>
              </v:shape>
            </w:pict>
          </mc:Fallback>
        </mc:AlternateContent>
      </w:r>
      <w:r w:rsidR="00D711E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985135</wp:posOffset>
                </wp:positionH>
                <wp:positionV relativeFrom="paragraph">
                  <wp:posOffset>1384935</wp:posOffset>
                </wp:positionV>
                <wp:extent cx="3590925" cy="337185"/>
                <wp:effectExtent l="9525" t="5715" r="9525" b="9525"/>
                <wp:wrapNone/>
                <wp:docPr id="20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0925" cy="337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6F11" w:rsidRPr="002D6F11" w:rsidRDefault="00A84F12" w:rsidP="002D6F11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辅导员或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团委书记审核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+</w:t>
                            </w:r>
                            <w:r w:rsidR="003D76DB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书记</w:t>
                            </w:r>
                            <w:r w:rsidR="00B866D3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签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8" type="#_x0000_t202" style="position:absolute;left:0;text-align:left;margin-left:235.05pt;margin-top:109.05pt;width:282.75pt;height:26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">
                <v:textbox>
                  <w:txbxContent>
                    <w:p w:rsidR="002D6F11" w:rsidRPr="002D6F11" w:rsidRDefault="00A84F12" w:rsidP="002D6F11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辅导员或</w:t>
                      </w:r>
                      <w:r>
                        <w:rPr>
                          <w:sz w:val="24"/>
                          <w:szCs w:val="24"/>
                        </w:rPr>
                        <w:t>团委书记审核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+</w:t>
                      </w:r>
                      <w:r w:rsidR="003D76DB">
                        <w:rPr>
                          <w:rFonts w:hint="eastAsia"/>
                          <w:sz w:val="24"/>
                          <w:szCs w:val="24"/>
                        </w:rPr>
                        <w:t>书记</w:t>
                      </w:r>
                      <w:r w:rsidR="00B866D3">
                        <w:rPr>
                          <w:rFonts w:hint="eastAsia"/>
                          <w:sz w:val="24"/>
                          <w:szCs w:val="24"/>
                        </w:rPr>
                        <w:t>签字</w:t>
                      </w:r>
                    </w:p>
                  </w:txbxContent>
                </v:textbox>
              </v:shape>
            </w:pict>
          </mc:Fallback>
        </mc:AlternateContent>
      </w:r>
      <w:r w:rsidR="00D711E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985135</wp:posOffset>
                </wp:positionH>
                <wp:positionV relativeFrom="paragraph">
                  <wp:posOffset>144780</wp:posOffset>
                </wp:positionV>
                <wp:extent cx="3590925" cy="337185"/>
                <wp:effectExtent l="9525" t="13335" r="9525" b="11430"/>
                <wp:wrapNone/>
                <wp:docPr id="1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0925" cy="337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6F11" w:rsidRPr="002D6F11" w:rsidRDefault="002D6F11" w:rsidP="002D6F11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2D6F1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部门文件稿签</w:t>
                            </w:r>
                            <w:r w:rsidRPr="002D6F1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+</w:t>
                            </w:r>
                            <w:r w:rsidRPr="002D6F1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拟稿人签字</w:t>
                            </w:r>
                            <w:r w:rsidRPr="002D6F1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+</w:t>
                            </w:r>
                            <w:r w:rsidR="00A84F1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组织员</w:t>
                            </w:r>
                            <w:r w:rsidRPr="002D6F1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核稿</w:t>
                            </w:r>
                            <w:r w:rsidRPr="002D6F1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+</w:t>
                            </w:r>
                            <w:r w:rsidR="00A84F1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书记</w:t>
                            </w:r>
                            <w:r w:rsidRPr="002D6F1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签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9" type="#_x0000_t202" style="position:absolute;left:0;text-align:left;margin-left:235.05pt;margin-top:11.4pt;width:282.75pt;height:26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">
                <v:textbox>
                  <w:txbxContent>
                    <w:p w:rsidR="002D6F11" w:rsidRPr="002D6F11" w:rsidRDefault="002D6F11" w:rsidP="002D6F11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2D6F11">
                        <w:rPr>
                          <w:rFonts w:hint="eastAsia"/>
                          <w:sz w:val="24"/>
                          <w:szCs w:val="24"/>
                        </w:rPr>
                        <w:t>部门文件稿签</w:t>
                      </w:r>
                      <w:r w:rsidRPr="002D6F11">
                        <w:rPr>
                          <w:rFonts w:hint="eastAsia"/>
                          <w:sz w:val="24"/>
                          <w:szCs w:val="24"/>
                        </w:rPr>
                        <w:t>+</w:t>
                      </w:r>
                      <w:r w:rsidRPr="002D6F11">
                        <w:rPr>
                          <w:rFonts w:hint="eastAsia"/>
                          <w:sz w:val="24"/>
                          <w:szCs w:val="24"/>
                        </w:rPr>
                        <w:t>拟稿人签字</w:t>
                      </w:r>
                      <w:r w:rsidRPr="002D6F11">
                        <w:rPr>
                          <w:rFonts w:hint="eastAsia"/>
                          <w:sz w:val="24"/>
                          <w:szCs w:val="24"/>
                        </w:rPr>
                        <w:t>+</w:t>
                      </w:r>
                      <w:r w:rsidR="00A84F12">
                        <w:rPr>
                          <w:rFonts w:hint="eastAsia"/>
                          <w:sz w:val="24"/>
                          <w:szCs w:val="24"/>
                        </w:rPr>
                        <w:t>组织员</w:t>
                      </w:r>
                      <w:r w:rsidRPr="002D6F11">
                        <w:rPr>
                          <w:rFonts w:hint="eastAsia"/>
                          <w:sz w:val="24"/>
                          <w:szCs w:val="24"/>
                        </w:rPr>
                        <w:t>核稿</w:t>
                      </w:r>
                      <w:r w:rsidRPr="002D6F11">
                        <w:rPr>
                          <w:rFonts w:hint="eastAsia"/>
                          <w:sz w:val="24"/>
                          <w:szCs w:val="24"/>
                        </w:rPr>
                        <w:t>+</w:t>
                      </w:r>
                      <w:r w:rsidR="00A84F12">
                        <w:rPr>
                          <w:rFonts w:hint="eastAsia"/>
                          <w:sz w:val="24"/>
                          <w:szCs w:val="24"/>
                        </w:rPr>
                        <w:t>书记</w:t>
                      </w:r>
                      <w:r w:rsidRPr="002D6F11">
                        <w:rPr>
                          <w:rFonts w:hint="eastAsia"/>
                          <w:sz w:val="24"/>
                          <w:szCs w:val="24"/>
                        </w:rPr>
                        <w:t>签发</w:t>
                      </w:r>
                    </w:p>
                  </w:txbxContent>
                </v:textbox>
              </v:shape>
            </w:pict>
          </mc:Fallback>
        </mc:AlternateContent>
      </w:r>
      <w:r w:rsidR="00D711E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985135</wp:posOffset>
                </wp:positionH>
                <wp:positionV relativeFrom="paragraph">
                  <wp:posOffset>779145</wp:posOffset>
                </wp:positionV>
                <wp:extent cx="3590925" cy="337185"/>
                <wp:effectExtent l="9525" t="9525" r="9525" b="5715"/>
                <wp:wrapNone/>
                <wp:docPr id="18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0925" cy="337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6F11" w:rsidRPr="002D6F11" w:rsidRDefault="00A84F12" w:rsidP="002D6F11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辅导员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审核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+</w:t>
                            </w:r>
                            <w:r w:rsidR="002D6F1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书记</w:t>
                            </w:r>
                            <w:r w:rsidR="00B866D3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签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6" type="#_x0000_t202" style="position:absolute;left:0;text-align:left;margin-left:235.05pt;margin-top:61.35pt;width:282.75pt;height:26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">
                <v:textbox>
                  <w:txbxContent>
                    <w:p w:rsidR="002D6F11" w:rsidRPr="002D6F11" w:rsidRDefault="00A84F12" w:rsidP="002D6F11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辅导员</w:t>
                      </w:r>
                      <w:r>
                        <w:rPr>
                          <w:sz w:val="24"/>
                          <w:szCs w:val="24"/>
                        </w:rPr>
                        <w:t>审核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+</w:t>
                      </w:r>
                      <w:r w:rsidR="002D6F11">
                        <w:rPr>
                          <w:rFonts w:hint="eastAsia"/>
                          <w:sz w:val="24"/>
                          <w:szCs w:val="24"/>
                        </w:rPr>
                        <w:t>书记</w:t>
                      </w:r>
                      <w:r w:rsidR="00B866D3">
                        <w:rPr>
                          <w:rFonts w:hint="eastAsia"/>
                          <w:sz w:val="24"/>
                          <w:szCs w:val="24"/>
                        </w:rPr>
                        <w:t>签字</w:t>
                      </w:r>
                    </w:p>
                  </w:txbxContent>
                </v:textbox>
              </v:shape>
            </w:pict>
          </mc:Fallback>
        </mc:AlternateContent>
      </w:r>
      <w:r w:rsidR="00D711E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543175</wp:posOffset>
                </wp:positionH>
                <wp:positionV relativeFrom="paragraph">
                  <wp:posOffset>2122170</wp:posOffset>
                </wp:positionV>
                <wp:extent cx="441960" cy="0"/>
                <wp:effectExtent l="5715" t="57150" r="19050" b="57150"/>
                <wp:wrapNone/>
                <wp:docPr id="12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19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D1CCD6" id="AutoShape 24" o:spid="_x0000_s1026" type="#_x0000_t32" style="position:absolute;left:0;text-align:left;margin-left:200.25pt;margin-top:167.1pt;width:34.8pt;height: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">
                <v:stroke endarrow="block"/>
              </v:shape>
            </w:pict>
          </mc:Fallback>
        </mc:AlternateContent>
      </w:r>
      <w:r w:rsidR="00D711E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543175</wp:posOffset>
                </wp:positionH>
                <wp:positionV relativeFrom="paragraph">
                  <wp:posOffset>2722245</wp:posOffset>
                </wp:positionV>
                <wp:extent cx="441960" cy="9525"/>
                <wp:effectExtent l="5715" t="47625" r="19050" b="57150"/>
                <wp:wrapNone/>
                <wp:docPr id="11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196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7675B2" id="AutoShape 26" o:spid="_x0000_s1026" type="#_x0000_t32" style="position:absolute;left:0;text-align:left;margin-left:200.25pt;margin-top:214.35pt;width:34.8pt;height: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">
                <v:stroke endarrow="block"/>
              </v:shape>
            </w:pict>
          </mc:Fallback>
        </mc:AlternateContent>
      </w:r>
      <w:r w:rsidR="00D711E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543175</wp:posOffset>
                </wp:positionH>
                <wp:positionV relativeFrom="paragraph">
                  <wp:posOffset>1541145</wp:posOffset>
                </wp:positionV>
                <wp:extent cx="441960" cy="0"/>
                <wp:effectExtent l="5715" t="57150" r="19050" b="57150"/>
                <wp:wrapNone/>
                <wp:docPr id="10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19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C6950B" id="AutoShape 23" o:spid="_x0000_s1026" type="#_x0000_t32" style="position:absolute;left:0;text-align:left;margin-left:200.25pt;margin-top:121.35pt;width:34.8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">
                <v:stroke endarrow="block"/>
              </v:shape>
            </w:pict>
          </mc:Fallback>
        </mc:AlternateContent>
      </w:r>
      <w:r w:rsidR="00D711E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543175</wp:posOffset>
                </wp:positionH>
                <wp:positionV relativeFrom="paragraph">
                  <wp:posOffset>950595</wp:posOffset>
                </wp:positionV>
                <wp:extent cx="441960" cy="0"/>
                <wp:effectExtent l="5715" t="57150" r="19050" b="57150"/>
                <wp:wrapNone/>
                <wp:docPr id="9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19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CF2F02" id="AutoShape 22" o:spid="_x0000_s1026" type="#_x0000_t32" style="position:absolute;left:0;text-align:left;margin-left:200.25pt;margin-top:74.85pt;width:34.8pt;height: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">
                <v:stroke endarrow="block"/>
              </v:shape>
            </w:pict>
          </mc:Fallback>
        </mc:AlternateContent>
      </w:r>
      <w:r w:rsidR="00D711E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543175</wp:posOffset>
                </wp:positionH>
                <wp:positionV relativeFrom="paragraph">
                  <wp:posOffset>312420</wp:posOffset>
                </wp:positionV>
                <wp:extent cx="441960" cy="9525"/>
                <wp:effectExtent l="5715" t="47625" r="19050" b="57150"/>
                <wp:wrapNone/>
                <wp:docPr id="8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196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207AC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" o:spid="_x0000_s1026" type="#_x0000_t32" style="position:absolute;left:0;text-align:left;margin-left:200.25pt;margin-top:24.6pt;width:34.8pt;height: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">
                <v:stroke endarrow="block"/>
              </v:shape>
            </w:pict>
          </mc:Fallback>
        </mc:AlternateContent>
      </w:r>
      <w:r w:rsidR="00D711E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66675</wp:posOffset>
                </wp:positionH>
                <wp:positionV relativeFrom="paragraph">
                  <wp:posOffset>1384935</wp:posOffset>
                </wp:positionV>
                <wp:extent cx="2476500" cy="337185"/>
                <wp:effectExtent l="5715" t="5715" r="13335" b="9525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0" cy="337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6F11" w:rsidRPr="002D6F11" w:rsidRDefault="002D6F11" w:rsidP="002D6F11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学生处、团委各类</w:t>
                            </w:r>
                            <w:r w:rsidR="00A84F1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申请</w:t>
                            </w:r>
                            <w:r w:rsidR="00BF299D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材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9" type="#_x0000_t202" style="position:absolute;left:0;text-align:left;margin-left:5.25pt;margin-top:109.05pt;width:195pt;height:26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">
                <v:textbox>
                  <w:txbxContent>
                    <w:p w:rsidR="002D6F11" w:rsidRPr="002D6F11" w:rsidRDefault="002D6F11" w:rsidP="002D6F11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学生处、团委各类</w:t>
                      </w:r>
                      <w:r w:rsidR="00A84F12">
                        <w:rPr>
                          <w:rFonts w:hint="eastAsia"/>
                          <w:sz w:val="24"/>
                          <w:szCs w:val="24"/>
                        </w:rPr>
                        <w:t>申请</w:t>
                      </w:r>
                      <w:r w:rsidR="00BF299D">
                        <w:rPr>
                          <w:rFonts w:hint="eastAsia"/>
                          <w:sz w:val="24"/>
                          <w:szCs w:val="24"/>
                        </w:rPr>
                        <w:t>材料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D6F11" w:rsidRPr="002D6F11" w:rsidSect="002D6F11">
      <w:pgSz w:w="16838" w:h="11906" w:orient="landscape"/>
      <w:pgMar w:top="1134" w:right="1134" w:bottom="1134" w:left="1134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6F11"/>
    <w:rsid w:val="002D6F11"/>
    <w:rsid w:val="003D76DB"/>
    <w:rsid w:val="00492348"/>
    <w:rsid w:val="00660C20"/>
    <w:rsid w:val="0071147C"/>
    <w:rsid w:val="00846CAB"/>
    <w:rsid w:val="008A1496"/>
    <w:rsid w:val="009A100D"/>
    <w:rsid w:val="00A84F12"/>
    <w:rsid w:val="00B20B39"/>
    <w:rsid w:val="00B866D3"/>
    <w:rsid w:val="00B92397"/>
    <w:rsid w:val="00BF299D"/>
    <w:rsid w:val="00D52F90"/>
    <w:rsid w:val="00D711E1"/>
    <w:rsid w:val="00F31AF0"/>
    <w:rsid w:val="00FC3C28"/>
    <w:rsid w:val="00FD7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3320865-E9BC-4729-8ABE-5570CA9B5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239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2D6F11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2D6F1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EDAF4F-F8BA-4871-946D-B90C4A4EA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6</Words>
  <Characters>35</Characters>
  <Application>Microsoft Office Word</Application>
  <DocSecurity>0</DocSecurity>
  <Lines>1</Lines>
  <Paragraphs>1</Paragraphs>
  <ScaleCrop>false</ScaleCrop>
  <Company>Hewlett-Packard Company</Company>
  <LinksUpToDate>false</LinksUpToDate>
  <CharactersWithSpaces>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lie</dc:creator>
  <cp:lastModifiedBy>Administrator</cp:lastModifiedBy>
  <cp:revision>5</cp:revision>
  <cp:lastPrinted>2017-11-29T06:05:00Z</cp:lastPrinted>
  <dcterms:created xsi:type="dcterms:W3CDTF">2017-12-05T03:23:00Z</dcterms:created>
  <dcterms:modified xsi:type="dcterms:W3CDTF">2017-12-05T04:46:00Z</dcterms:modified>
</cp:coreProperties>
</file>